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E9" w:rsidRPr="00EE75E9" w:rsidRDefault="00EE75E9" w:rsidP="00EE75E9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E75E9">
        <w:rPr>
          <w:rFonts w:ascii="ＭＳ ゴシック" w:eastAsia="ＭＳ ゴシック" w:hAnsi="ＭＳ ゴシック" w:hint="eastAsia"/>
          <w:b/>
          <w:sz w:val="24"/>
        </w:rPr>
        <w:t>酪農学園大学</w:t>
      </w:r>
      <w:r w:rsidRPr="001D11A6">
        <w:rPr>
          <w:rFonts w:ascii="ＭＳ ゴシック" w:eastAsia="ＭＳ ゴシック" w:hAnsi="ＭＳ ゴシック" w:hint="eastAsia"/>
          <w:b/>
          <w:sz w:val="24"/>
        </w:rPr>
        <w:t xml:space="preserve">　公開シンポジウム</w:t>
      </w:r>
    </w:p>
    <w:p w:rsidR="00EE75E9" w:rsidRPr="00EE75E9" w:rsidRDefault="00EE75E9" w:rsidP="00EE75E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D11A6">
        <w:rPr>
          <w:rFonts w:ascii="ＭＳ ゴシック" w:eastAsia="ＭＳ ゴシック" w:hAnsi="ＭＳ ゴシック" w:hint="eastAsia"/>
          <w:b/>
          <w:sz w:val="24"/>
        </w:rPr>
        <w:t>若者を農村に呼び込む交流集会</w:t>
      </w:r>
      <w:r w:rsidRPr="00EE75E9">
        <w:rPr>
          <w:rFonts w:ascii="ＭＳ ゴシック" w:eastAsia="ＭＳ ゴシック" w:hAnsi="ＭＳ ゴシック" w:hint="eastAsia"/>
          <w:b/>
          <w:sz w:val="24"/>
        </w:rPr>
        <w:t>（</w:t>
      </w:r>
      <w:r w:rsidR="00F75560">
        <w:rPr>
          <w:rFonts w:ascii="ＭＳ ゴシック" w:eastAsia="ＭＳ ゴシック" w:hAnsi="ＭＳ ゴシック" w:hint="eastAsia"/>
          <w:b/>
          <w:sz w:val="24"/>
        </w:rPr>
        <w:t>12</w:t>
      </w:r>
      <w:r w:rsidRPr="00EE75E9">
        <w:rPr>
          <w:rFonts w:ascii="ＭＳ ゴシック" w:eastAsia="ＭＳ ゴシック" w:hAnsi="ＭＳ ゴシック" w:hint="eastAsia"/>
          <w:b/>
          <w:sz w:val="24"/>
        </w:rPr>
        <w:t>月</w:t>
      </w:r>
      <w:r w:rsidR="00705A66">
        <w:rPr>
          <w:rFonts w:ascii="ＭＳ ゴシック" w:eastAsia="ＭＳ ゴシック" w:hAnsi="ＭＳ ゴシック" w:hint="eastAsia"/>
          <w:b/>
          <w:sz w:val="24"/>
        </w:rPr>
        <w:t>6</w:t>
      </w:r>
      <w:r w:rsidRPr="00EE75E9">
        <w:rPr>
          <w:rFonts w:ascii="ＭＳ ゴシック" w:eastAsia="ＭＳ ゴシック" w:hAnsi="ＭＳ ゴシック" w:hint="eastAsia"/>
          <w:b/>
          <w:sz w:val="24"/>
        </w:rPr>
        <w:t>日）申込書</w:t>
      </w:r>
    </w:p>
    <w:p w:rsidR="00EE75E9" w:rsidRPr="0066322A" w:rsidRDefault="00EE75E9" w:rsidP="00EE75E9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692"/>
        <w:gridCol w:w="2347"/>
        <w:gridCol w:w="1123"/>
        <w:gridCol w:w="1082"/>
        <w:gridCol w:w="1102"/>
      </w:tblGrid>
      <w:tr w:rsidR="007E4B8E" w:rsidRPr="00EE75E9" w:rsidTr="007E4B8E"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75E9">
              <w:rPr>
                <w:rFonts w:ascii="ＭＳ 明朝" w:hint="eastAsia"/>
                <w:sz w:val="22"/>
                <w:szCs w:val="22"/>
              </w:rPr>
              <w:t xml:space="preserve">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75E9">
              <w:rPr>
                <w:rFonts w:ascii="ＭＳ 明朝" w:hint="eastAsia"/>
                <w:sz w:val="22"/>
                <w:szCs w:val="22"/>
              </w:rPr>
              <w:t>属</w:t>
            </w: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75E9">
              <w:rPr>
                <w:rFonts w:ascii="ＭＳ 明朝" w:hint="eastAsia"/>
                <w:sz w:val="22"/>
                <w:szCs w:val="22"/>
              </w:rPr>
              <w:t>氏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75E9">
              <w:rPr>
                <w:rFonts w:ascii="ＭＳ 明朝" w:hint="eastAsia"/>
                <w:sz w:val="22"/>
                <w:szCs w:val="22"/>
              </w:rPr>
              <w:t>名</w:t>
            </w:r>
          </w:p>
        </w:tc>
        <w:tc>
          <w:tcPr>
            <w:tcW w:w="2410" w:type="dxa"/>
          </w:tcPr>
          <w:p w:rsidR="007E4B8E" w:rsidRDefault="007E4B8E" w:rsidP="001D11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D11A6">
              <w:rPr>
                <w:rFonts w:ascii="ＭＳ 明朝" w:hint="eastAsia"/>
                <w:sz w:val="20"/>
                <w:szCs w:val="20"/>
              </w:rPr>
              <w:t>電話番号又は</w:t>
            </w:r>
          </w:p>
          <w:p w:rsidR="007E4B8E" w:rsidRPr="001D11A6" w:rsidRDefault="007E4B8E" w:rsidP="001D11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D11A6">
              <w:rPr>
                <w:rFonts w:asci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7E4B8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シンポジウム出席</w:t>
            </w:r>
          </w:p>
        </w:tc>
        <w:tc>
          <w:tcPr>
            <w:tcW w:w="1097" w:type="dxa"/>
          </w:tcPr>
          <w:p w:rsidR="007E4B8E" w:rsidRPr="001D11A6" w:rsidRDefault="007E4B8E" w:rsidP="001D11A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市町村・JAからのアピール実施</w:t>
            </w: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1D11A6">
            <w:pPr>
              <w:rPr>
                <w:rFonts w:ascii="ＭＳ 明朝"/>
                <w:sz w:val="20"/>
                <w:szCs w:val="20"/>
              </w:rPr>
            </w:pPr>
            <w:r w:rsidRPr="001D11A6">
              <w:rPr>
                <w:rFonts w:ascii="ＭＳ 明朝" w:hint="eastAsia"/>
                <w:sz w:val="20"/>
                <w:szCs w:val="20"/>
              </w:rPr>
              <w:t>情報交換会</w:t>
            </w:r>
            <w:r>
              <w:rPr>
                <w:rFonts w:ascii="ＭＳ 明朝" w:hint="eastAsia"/>
                <w:sz w:val="20"/>
                <w:szCs w:val="20"/>
              </w:rPr>
              <w:t>出席</w:t>
            </w:r>
          </w:p>
        </w:tc>
      </w:tr>
      <w:tr w:rsidR="007E4B8E" w:rsidRPr="00EE75E9" w:rsidTr="007E4B8E">
        <w:trPr>
          <w:trHeight w:val="420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3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9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1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6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23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01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34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398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9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1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6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22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15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E4B8E" w:rsidRPr="00EE75E9" w:rsidTr="007E4B8E">
        <w:trPr>
          <w:trHeight w:val="421"/>
        </w:trPr>
        <w:tc>
          <w:tcPr>
            <w:tcW w:w="234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7E4B8E" w:rsidRPr="00EE75E9" w:rsidRDefault="007E4B8E" w:rsidP="00EE75E9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F555CA" w:rsidRDefault="00F555CA" w:rsidP="00EE75E9">
      <w:pPr>
        <w:rPr>
          <w:rFonts w:ascii="ＭＳ 明朝"/>
          <w:sz w:val="22"/>
          <w:szCs w:val="22"/>
        </w:rPr>
      </w:pPr>
    </w:p>
    <w:p w:rsidR="00EE75E9" w:rsidRPr="00EE75E9" w:rsidRDefault="00EE75E9" w:rsidP="00EE75E9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　シンポジウム</w:t>
      </w:r>
      <w:r w:rsidR="007E4B8E">
        <w:rPr>
          <w:rFonts w:ascii="ＭＳ 明朝" w:hint="eastAsia"/>
          <w:sz w:val="22"/>
          <w:szCs w:val="22"/>
        </w:rPr>
        <w:t>出席</w:t>
      </w:r>
      <w:r>
        <w:rPr>
          <w:rFonts w:ascii="ＭＳ 明朝" w:hint="eastAsia"/>
          <w:sz w:val="22"/>
          <w:szCs w:val="22"/>
        </w:rPr>
        <w:t>、</w:t>
      </w:r>
      <w:r w:rsidR="007E4B8E">
        <w:rPr>
          <w:rFonts w:ascii="ＭＳ 明朝" w:hint="eastAsia"/>
          <w:sz w:val="22"/>
          <w:szCs w:val="22"/>
        </w:rPr>
        <w:t>市町村・JAからのアピール実施、</w:t>
      </w:r>
      <w:r>
        <w:rPr>
          <w:rFonts w:ascii="ＭＳ 明朝" w:hint="eastAsia"/>
          <w:sz w:val="22"/>
          <w:szCs w:val="22"/>
        </w:rPr>
        <w:t>情報交換会</w:t>
      </w:r>
      <w:r w:rsidR="007E4B8E">
        <w:rPr>
          <w:rFonts w:ascii="ＭＳ 明朝" w:hint="eastAsia"/>
          <w:sz w:val="22"/>
          <w:szCs w:val="22"/>
        </w:rPr>
        <w:t>出席を希望される方は、各</w:t>
      </w:r>
      <w:r>
        <w:rPr>
          <w:rFonts w:ascii="ＭＳ 明朝" w:hint="eastAsia"/>
          <w:sz w:val="22"/>
          <w:szCs w:val="22"/>
        </w:rPr>
        <w:t>欄</w:t>
      </w:r>
      <w:r w:rsidR="007E4B8E">
        <w:rPr>
          <w:rFonts w:ascii="ＭＳ 明朝" w:hint="eastAsia"/>
          <w:sz w:val="22"/>
          <w:szCs w:val="22"/>
        </w:rPr>
        <w:t>に</w:t>
      </w:r>
      <w:r>
        <w:rPr>
          <w:rFonts w:ascii="ＭＳ 明朝" w:hint="eastAsia"/>
          <w:sz w:val="22"/>
          <w:szCs w:val="22"/>
        </w:rPr>
        <w:t>○印を付けてください。</w:t>
      </w:r>
    </w:p>
    <w:p w:rsidR="00EE75E9" w:rsidRPr="00EE75E9" w:rsidRDefault="00EE75E9" w:rsidP="00EE75E9">
      <w:pPr>
        <w:rPr>
          <w:rFonts w:ascii="ＭＳ 明朝"/>
          <w:sz w:val="22"/>
          <w:szCs w:val="22"/>
        </w:rPr>
      </w:pPr>
    </w:p>
    <w:p w:rsidR="00EE75E9" w:rsidRDefault="00EE75E9" w:rsidP="00EE75E9">
      <w:pPr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ＦＡＸ</w:t>
      </w:r>
      <w:r w:rsidRPr="00EE75E9">
        <w:rPr>
          <w:rFonts w:ascii="ＭＳ 明朝" w:hint="eastAsia"/>
          <w:b/>
          <w:sz w:val="28"/>
          <w:szCs w:val="28"/>
        </w:rPr>
        <w:t>送信先</w:t>
      </w:r>
      <w:r>
        <w:rPr>
          <w:rFonts w:ascii="ＭＳ 明朝" w:hint="eastAsia"/>
          <w:b/>
          <w:sz w:val="28"/>
          <w:szCs w:val="28"/>
        </w:rPr>
        <w:t xml:space="preserve">　</w:t>
      </w:r>
      <w:r w:rsidRPr="00EE75E9">
        <w:rPr>
          <w:rFonts w:ascii="ＭＳ 明朝" w:hint="eastAsia"/>
          <w:b/>
          <w:sz w:val="28"/>
          <w:szCs w:val="28"/>
        </w:rPr>
        <w:t>：</w:t>
      </w:r>
      <w:r>
        <w:rPr>
          <w:rFonts w:ascii="ＭＳ 明朝" w:hint="eastAsia"/>
          <w:b/>
          <w:sz w:val="28"/>
          <w:szCs w:val="28"/>
        </w:rPr>
        <w:t xml:space="preserve">　</w:t>
      </w:r>
      <w:r w:rsidRPr="00EE75E9">
        <w:rPr>
          <w:rFonts w:ascii="ＭＳ 明朝" w:hint="eastAsia"/>
          <w:b/>
          <w:sz w:val="28"/>
          <w:szCs w:val="28"/>
        </w:rPr>
        <w:t>０１１－３８７－６０９２</w:t>
      </w:r>
      <w:r w:rsidRPr="00EE75E9">
        <w:rPr>
          <w:rFonts w:ascii="ＭＳ 明朝"/>
          <w:b/>
          <w:sz w:val="28"/>
          <w:szCs w:val="28"/>
        </w:rPr>
        <w:t xml:space="preserve"> </w:t>
      </w:r>
    </w:p>
    <w:p w:rsidR="00EE75E9" w:rsidRPr="00EE75E9" w:rsidRDefault="00EE75E9" w:rsidP="00EE75E9">
      <w:pPr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E-mail送信先　：　rg-</w:t>
      </w:r>
      <w:r>
        <w:rPr>
          <w:rFonts w:ascii="ＭＳ 明朝"/>
          <w:b/>
          <w:sz w:val="28"/>
          <w:szCs w:val="28"/>
        </w:rPr>
        <w:t>g</w:t>
      </w:r>
      <w:r>
        <w:rPr>
          <w:rFonts w:ascii="ＭＳ 明朝" w:hint="eastAsia"/>
          <w:b/>
          <w:sz w:val="28"/>
          <w:szCs w:val="28"/>
        </w:rPr>
        <w:t>akme</w:t>
      </w:r>
      <w:r>
        <w:rPr>
          <w:rFonts w:ascii="ＭＳ 明朝"/>
          <w:b/>
          <w:sz w:val="28"/>
          <w:szCs w:val="28"/>
        </w:rPr>
        <w:t>@</w:t>
      </w:r>
      <w:r>
        <w:rPr>
          <w:rFonts w:ascii="ＭＳ 明朝" w:hint="eastAsia"/>
          <w:b/>
          <w:sz w:val="28"/>
          <w:szCs w:val="28"/>
        </w:rPr>
        <w:t>rakuno.ac.jp</w:t>
      </w:r>
    </w:p>
    <w:p w:rsidR="00EE75E9" w:rsidRPr="00EE75E9" w:rsidRDefault="00EE75E9" w:rsidP="00EE75E9">
      <w:pPr>
        <w:rPr>
          <w:rFonts w:ascii="ＭＳ 明朝"/>
          <w:sz w:val="22"/>
          <w:szCs w:val="22"/>
        </w:rPr>
      </w:pPr>
    </w:p>
    <w:p w:rsidR="00EE75E9" w:rsidRPr="00AE09EC" w:rsidRDefault="00EE75E9" w:rsidP="005D5C0B">
      <w:pPr>
        <w:ind w:firstLineChars="200" w:firstLine="420"/>
        <w:rPr>
          <w:rFonts w:ascii="ＭＳ 明朝" w:hAnsi="ＭＳ 明朝"/>
        </w:rPr>
      </w:pPr>
    </w:p>
    <w:p w:rsidR="00EE75E9" w:rsidRPr="00AE09EC" w:rsidRDefault="00EE75E9" w:rsidP="005D5C0B">
      <w:pPr>
        <w:ind w:firstLineChars="200" w:firstLine="420"/>
        <w:rPr>
          <w:rFonts w:ascii="ＭＳ 明朝" w:hAnsi="ＭＳ 明朝"/>
        </w:rPr>
      </w:pPr>
    </w:p>
    <w:p w:rsidR="00EE75E9" w:rsidRPr="00AE09EC" w:rsidRDefault="00EE75E9" w:rsidP="005D5C0B">
      <w:pPr>
        <w:ind w:firstLineChars="200" w:firstLine="420"/>
        <w:rPr>
          <w:rFonts w:ascii="ＭＳ 明朝" w:hAnsi="ＭＳ 明朝"/>
        </w:rPr>
      </w:pPr>
    </w:p>
    <w:sectPr w:rsidR="00EE75E9" w:rsidRPr="00AE09EC" w:rsidSect="00B50859">
      <w:pgSz w:w="11906" w:h="16838" w:code="9"/>
      <w:pgMar w:top="1418" w:right="1134" w:bottom="1134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40" w:rsidRDefault="00970F40" w:rsidP="00E96F74">
      <w:r>
        <w:separator/>
      </w:r>
    </w:p>
  </w:endnote>
  <w:endnote w:type="continuationSeparator" w:id="0">
    <w:p w:rsidR="00970F40" w:rsidRDefault="00970F40" w:rsidP="00E9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40" w:rsidRDefault="00970F40" w:rsidP="00E96F74">
      <w:r>
        <w:separator/>
      </w:r>
    </w:p>
  </w:footnote>
  <w:footnote w:type="continuationSeparator" w:id="0">
    <w:p w:rsidR="00970F40" w:rsidRDefault="00970F40" w:rsidP="00E9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5C34"/>
    <w:multiLevelType w:val="hybridMultilevel"/>
    <w:tmpl w:val="BA5A8EE0"/>
    <w:lvl w:ilvl="0" w:tplc="281414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1AA038F"/>
    <w:multiLevelType w:val="hybridMultilevel"/>
    <w:tmpl w:val="A5F2CE0E"/>
    <w:lvl w:ilvl="0" w:tplc="C5283E18">
      <w:start w:val="20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11E1C"/>
    <w:multiLevelType w:val="hybridMultilevel"/>
    <w:tmpl w:val="9F725154"/>
    <w:lvl w:ilvl="0" w:tplc="87F446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2C0202"/>
    <w:multiLevelType w:val="hybridMultilevel"/>
    <w:tmpl w:val="3BF23266"/>
    <w:lvl w:ilvl="0" w:tplc="1A20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D"/>
    <w:rsid w:val="00005612"/>
    <w:rsid w:val="0001626B"/>
    <w:rsid w:val="0002139D"/>
    <w:rsid w:val="000450A0"/>
    <w:rsid w:val="0005041A"/>
    <w:rsid w:val="00051E8A"/>
    <w:rsid w:val="000535D6"/>
    <w:rsid w:val="000867F5"/>
    <w:rsid w:val="000A30F2"/>
    <w:rsid w:val="000B0628"/>
    <w:rsid w:val="000B543F"/>
    <w:rsid w:val="000B5EA1"/>
    <w:rsid w:val="000B6D7D"/>
    <w:rsid w:val="000D4948"/>
    <w:rsid w:val="000D603B"/>
    <w:rsid w:val="000F119C"/>
    <w:rsid w:val="000F32FE"/>
    <w:rsid w:val="0010192D"/>
    <w:rsid w:val="00102EC9"/>
    <w:rsid w:val="00103A0D"/>
    <w:rsid w:val="00115A5E"/>
    <w:rsid w:val="00116F7D"/>
    <w:rsid w:val="00122B40"/>
    <w:rsid w:val="00122EF6"/>
    <w:rsid w:val="00135ADD"/>
    <w:rsid w:val="00142626"/>
    <w:rsid w:val="00146E2E"/>
    <w:rsid w:val="0016105E"/>
    <w:rsid w:val="00172012"/>
    <w:rsid w:val="00174855"/>
    <w:rsid w:val="00175F26"/>
    <w:rsid w:val="0017709E"/>
    <w:rsid w:val="001C2300"/>
    <w:rsid w:val="001D11A6"/>
    <w:rsid w:val="001E0F72"/>
    <w:rsid w:val="001E62C4"/>
    <w:rsid w:val="0020123C"/>
    <w:rsid w:val="002057BC"/>
    <w:rsid w:val="002228CF"/>
    <w:rsid w:val="00225337"/>
    <w:rsid w:val="00230A6A"/>
    <w:rsid w:val="00231273"/>
    <w:rsid w:val="00233E03"/>
    <w:rsid w:val="0023649E"/>
    <w:rsid w:val="002507B2"/>
    <w:rsid w:val="002765E5"/>
    <w:rsid w:val="0027706F"/>
    <w:rsid w:val="0028062C"/>
    <w:rsid w:val="00286314"/>
    <w:rsid w:val="0029377C"/>
    <w:rsid w:val="002C289A"/>
    <w:rsid w:val="002D337A"/>
    <w:rsid w:val="002D3BF5"/>
    <w:rsid w:val="002E5D4C"/>
    <w:rsid w:val="002F24D7"/>
    <w:rsid w:val="002F41A3"/>
    <w:rsid w:val="002F4753"/>
    <w:rsid w:val="0030374C"/>
    <w:rsid w:val="00303DAB"/>
    <w:rsid w:val="003105D0"/>
    <w:rsid w:val="00324CC7"/>
    <w:rsid w:val="00327337"/>
    <w:rsid w:val="00331D5C"/>
    <w:rsid w:val="003526C5"/>
    <w:rsid w:val="00354137"/>
    <w:rsid w:val="003731AF"/>
    <w:rsid w:val="00373EF1"/>
    <w:rsid w:val="0038669B"/>
    <w:rsid w:val="00397615"/>
    <w:rsid w:val="003A45B6"/>
    <w:rsid w:val="003D6C04"/>
    <w:rsid w:val="00406FDB"/>
    <w:rsid w:val="00413B50"/>
    <w:rsid w:val="0042056D"/>
    <w:rsid w:val="0044388A"/>
    <w:rsid w:val="004478E5"/>
    <w:rsid w:val="00452E7D"/>
    <w:rsid w:val="00454567"/>
    <w:rsid w:val="00456A79"/>
    <w:rsid w:val="00473988"/>
    <w:rsid w:val="00484BA6"/>
    <w:rsid w:val="00485F4A"/>
    <w:rsid w:val="0049264C"/>
    <w:rsid w:val="00495A66"/>
    <w:rsid w:val="004B42BC"/>
    <w:rsid w:val="004B6B04"/>
    <w:rsid w:val="004C36E2"/>
    <w:rsid w:val="004C41A6"/>
    <w:rsid w:val="004C7906"/>
    <w:rsid w:val="004D0544"/>
    <w:rsid w:val="004D45D8"/>
    <w:rsid w:val="004F29E3"/>
    <w:rsid w:val="004F62BD"/>
    <w:rsid w:val="00502749"/>
    <w:rsid w:val="00515402"/>
    <w:rsid w:val="00527188"/>
    <w:rsid w:val="005306B1"/>
    <w:rsid w:val="0054458E"/>
    <w:rsid w:val="00545AE4"/>
    <w:rsid w:val="00566E07"/>
    <w:rsid w:val="005673F1"/>
    <w:rsid w:val="00590927"/>
    <w:rsid w:val="00596520"/>
    <w:rsid w:val="005A4A14"/>
    <w:rsid w:val="005A7BDD"/>
    <w:rsid w:val="005B3050"/>
    <w:rsid w:val="005B5557"/>
    <w:rsid w:val="005D5C0B"/>
    <w:rsid w:val="005D7A45"/>
    <w:rsid w:val="00612926"/>
    <w:rsid w:val="00623D57"/>
    <w:rsid w:val="00634F7B"/>
    <w:rsid w:val="00637704"/>
    <w:rsid w:val="0065429E"/>
    <w:rsid w:val="0066322A"/>
    <w:rsid w:val="006632D2"/>
    <w:rsid w:val="00663A68"/>
    <w:rsid w:val="006650EE"/>
    <w:rsid w:val="00672671"/>
    <w:rsid w:val="00675381"/>
    <w:rsid w:val="00680AA9"/>
    <w:rsid w:val="00695795"/>
    <w:rsid w:val="00695D25"/>
    <w:rsid w:val="006A4406"/>
    <w:rsid w:val="006B607D"/>
    <w:rsid w:val="006D271C"/>
    <w:rsid w:val="006E4F7D"/>
    <w:rsid w:val="006F4D3A"/>
    <w:rsid w:val="00705A66"/>
    <w:rsid w:val="00715753"/>
    <w:rsid w:val="00722C8E"/>
    <w:rsid w:val="0072539C"/>
    <w:rsid w:val="00726DEE"/>
    <w:rsid w:val="00732921"/>
    <w:rsid w:val="00732DBD"/>
    <w:rsid w:val="0074465F"/>
    <w:rsid w:val="00744FB8"/>
    <w:rsid w:val="007553D0"/>
    <w:rsid w:val="007943BF"/>
    <w:rsid w:val="0079563C"/>
    <w:rsid w:val="007A2CE5"/>
    <w:rsid w:val="007A4F94"/>
    <w:rsid w:val="007A5DD0"/>
    <w:rsid w:val="007D0613"/>
    <w:rsid w:val="007D7BAD"/>
    <w:rsid w:val="007E4B8E"/>
    <w:rsid w:val="007E5663"/>
    <w:rsid w:val="007E7846"/>
    <w:rsid w:val="007F0796"/>
    <w:rsid w:val="00813DD1"/>
    <w:rsid w:val="0082192C"/>
    <w:rsid w:val="00831567"/>
    <w:rsid w:val="00840F03"/>
    <w:rsid w:val="008520F7"/>
    <w:rsid w:val="00852A5C"/>
    <w:rsid w:val="00861D9D"/>
    <w:rsid w:val="00861DE2"/>
    <w:rsid w:val="00873A18"/>
    <w:rsid w:val="00874B56"/>
    <w:rsid w:val="00897252"/>
    <w:rsid w:val="008A738C"/>
    <w:rsid w:val="008B2B68"/>
    <w:rsid w:val="008B52BE"/>
    <w:rsid w:val="008C30C3"/>
    <w:rsid w:val="008D1283"/>
    <w:rsid w:val="008E4637"/>
    <w:rsid w:val="00902892"/>
    <w:rsid w:val="00903656"/>
    <w:rsid w:val="00943DB2"/>
    <w:rsid w:val="00970F40"/>
    <w:rsid w:val="009716CD"/>
    <w:rsid w:val="00995B36"/>
    <w:rsid w:val="00995F75"/>
    <w:rsid w:val="009B39B9"/>
    <w:rsid w:val="009C2AA4"/>
    <w:rsid w:val="009D7795"/>
    <w:rsid w:val="009E3238"/>
    <w:rsid w:val="009E3C6C"/>
    <w:rsid w:val="009E5B68"/>
    <w:rsid w:val="00A046B7"/>
    <w:rsid w:val="00A41066"/>
    <w:rsid w:val="00A51772"/>
    <w:rsid w:val="00A5390E"/>
    <w:rsid w:val="00A56104"/>
    <w:rsid w:val="00A67F25"/>
    <w:rsid w:val="00A75D59"/>
    <w:rsid w:val="00A86225"/>
    <w:rsid w:val="00A954C9"/>
    <w:rsid w:val="00AC7C2B"/>
    <w:rsid w:val="00AE09EC"/>
    <w:rsid w:val="00B00BA1"/>
    <w:rsid w:val="00B07CDA"/>
    <w:rsid w:val="00B31697"/>
    <w:rsid w:val="00B3329A"/>
    <w:rsid w:val="00B43C08"/>
    <w:rsid w:val="00B50859"/>
    <w:rsid w:val="00BB312F"/>
    <w:rsid w:val="00BC4218"/>
    <w:rsid w:val="00BD108E"/>
    <w:rsid w:val="00BD6828"/>
    <w:rsid w:val="00C13197"/>
    <w:rsid w:val="00C52BE9"/>
    <w:rsid w:val="00C65E54"/>
    <w:rsid w:val="00C719CD"/>
    <w:rsid w:val="00C810DC"/>
    <w:rsid w:val="00C96039"/>
    <w:rsid w:val="00CA1C08"/>
    <w:rsid w:val="00CB1794"/>
    <w:rsid w:val="00CB23D6"/>
    <w:rsid w:val="00CB4CBF"/>
    <w:rsid w:val="00CB5F10"/>
    <w:rsid w:val="00CE41BD"/>
    <w:rsid w:val="00D10884"/>
    <w:rsid w:val="00D20D2F"/>
    <w:rsid w:val="00D2124B"/>
    <w:rsid w:val="00D25EAC"/>
    <w:rsid w:val="00D316D6"/>
    <w:rsid w:val="00D40409"/>
    <w:rsid w:val="00D40AE8"/>
    <w:rsid w:val="00D53B4D"/>
    <w:rsid w:val="00D71C2A"/>
    <w:rsid w:val="00D761EB"/>
    <w:rsid w:val="00D77DC3"/>
    <w:rsid w:val="00D85D33"/>
    <w:rsid w:val="00D86AB4"/>
    <w:rsid w:val="00D9114A"/>
    <w:rsid w:val="00DB6A5F"/>
    <w:rsid w:val="00DC3632"/>
    <w:rsid w:val="00DD6E4E"/>
    <w:rsid w:val="00DF2FBC"/>
    <w:rsid w:val="00DF53AD"/>
    <w:rsid w:val="00E165BF"/>
    <w:rsid w:val="00E25E00"/>
    <w:rsid w:val="00E32872"/>
    <w:rsid w:val="00E37AE7"/>
    <w:rsid w:val="00E53DCD"/>
    <w:rsid w:val="00E56518"/>
    <w:rsid w:val="00E648EA"/>
    <w:rsid w:val="00E714C9"/>
    <w:rsid w:val="00E802B6"/>
    <w:rsid w:val="00E902FC"/>
    <w:rsid w:val="00E938E2"/>
    <w:rsid w:val="00E96F74"/>
    <w:rsid w:val="00EA0506"/>
    <w:rsid w:val="00EB30A5"/>
    <w:rsid w:val="00ED1EC8"/>
    <w:rsid w:val="00ED2AD1"/>
    <w:rsid w:val="00EE40A9"/>
    <w:rsid w:val="00EE419A"/>
    <w:rsid w:val="00EE75E9"/>
    <w:rsid w:val="00F27056"/>
    <w:rsid w:val="00F33E5C"/>
    <w:rsid w:val="00F35207"/>
    <w:rsid w:val="00F555CA"/>
    <w:rsid w:val="00F65BF3"/>
    <w:rsid w:val="00F743F6"/>
    <w:rsid w:val="00F75560"/>
    <w:rsid w:val="00F76236"/>
    <w:rsid w:val="00F773AF"/>
    <w:rsid w:val="00F80425"/>
    <w:rsid w:val="00F93BF2"/>
    <w:rsid w:val="00F95D50"/>
    <w:rsid w:val="00FA20FE"/>
    <w:rsid w:val="00FB564E"/>
    <w:rsid w:val="00FC012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C30A4F"/>
  <w15:chartTrackingRefBased/>
  <w15:docId w15:val="{75877163-C14C-4E76-8723-C630C78E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  <w:rPr>
      <w:sz w:val="22"/>
    </w:rPr>
  </w:style>
  <w:style w:type="paragraph" w:styleId="a4">
    <w:name w:val="Date"/>
    <w:basedOn w:val="a"/>
    <w:next w:val="a"/>
  </w:style>
  <w:style w:type="paragraph" w:styleId="2">
    <w:name w:val="Body Text Indent 2"/>
    <w:basedOn w:val="a"/>
    <w:pPr>
      <w:ind w:leftChars="185" w:left="1048" w:hangingChars="300" w:hanging="660"/>
    </w:pPr>
    <w:rPr>
      <w:rFonts w:ascii="ＭＳ 明朝"/>
      <w:sz w:val="22"/>
      <w:szCs w:val="22"/>
    </w:rPr>
  </w:style>
  <w:style w:type="paragraph" w:styleId="3">
    <w:name w:val="Body Text Indent 3"/>
    <w:basedOn w:val="a"/>
    <w:pPr>
      <w:ind w:leftChars="62" w:left="1230" w:hangingChars="500" w:hanging="1100"/>
    </w:pPr>
    <w:rPr>
      <w:rFonts w:ascii="ＭＳ 明朝"/>
      <w:sz w:val="22"/>
      <w:szCs w:val="22"/>
    </w:rPr>
  </w:style>
  <w:style w:type="paragraph" w:styleId="a5">
    <w:name w:val="header"/>
    <w:basedOn w:val="a"/>
    <w:link w:val="a6"/>
    <w:rsid w:val="00E96F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96F74"/>
    <w:rPr>
      <w:kern w:val="2"/>
      <w:sz w:val="21"/>
      <w:szCs w:val="24"/>
    </w:rPr>
  </w:style>
  <w:style w:type="paragraph" w:styleId="a7">
    <w:name w:val="footer"/>
    <w:basedOn w:val="a"/>
    <w:link w:val="a8"/>
    <w:rsid w:val="00E96F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96F7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7AE7"/>
    <w:pPr>
      <w:jc w:val="center"/>
    </w:pPr>
    <w:rPr>
      <w:rFonts w:ascii="ＭＳ 明朝"/>
      <w:sz w:val="22"/>
      <w:szCs w:val="22"/>
      <w:lang w:val="x-none" w:eastAsia="x-none"/>
    </w:rPr>
  </w:style>
  <w:style w:type="character" w:customStyle="1" w:styleId="aa">
    <w:name w:val="記 (文字)"/>
    <w:link w:val="a9"/>
    <w:rsid w:val="00E37AE7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E37AE7"/>
    <w:pPr>
      <w:jc w:val="right"/>
    </w:pPr>
    <w:rPr>
      <w:rFonts w:ascii="ＭＳ 明朝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E37AE7"/>
    <w:rPr>
      <w:rFonts w:ascii="ＭＳ 明朝"/>
      <w:kern w:val="2"/>
      <w:sz w:val="22"/>
      <w:szCs w:val="22"/>
    </w:rPr>
  </w:style>
  <w:style w:type="character" w:styleId="ad">
    <w:name w:val="Hyperlink"/>
    <w:rsid w:val="00EE40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E5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E5B68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Balloon Text"/>
    <w:basedOn w:val="a"/>
    <w:link w:val="af"/>
    <w:rsid w:val="00ED2A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ED2AD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D4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0">
    <w:name w:val="Table Grid"/>
    <w:basedOn w:val="a1"/>
    <w:rsid w:val="002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unhideWhenUsed/>
    <w:rsid w:val="00230A6A"/>
    <w:rPr>
      <w:szCs w:val="22"/>
    </w:rPr>
  </w:style>
  <w:style w:type="character" w:customStyle="1" w:styleId="af2">
    <w:name w:val="挨拶文 (文字)"/>
    <w:link w:val="af1"/>
    <w:uiPriority w:val="99"/>
    <w:rsid w:val="00230A6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3558-C1B5-496D-82AE-443962C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に一歩出た時から「学生時代にもっと勉強しておけば良かった」と、私を含め、多くの方々が常に思い続けているのではないでしょうか</vt:lpstr>
      <vt:lpstr>社会に一歩出た時から「学生時代にもっと勉強しておけば良かった」と、私を含め、多くの方々が常に思い続けているのではないでしょうか</vt:lpstr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に一歩出た時から「学生時代にもっと勉強しておけば良かった」と、私を含め、多くの方々が常に思い続けているのではないでしょうか</dc:title>
  <dc:subject/>
  <dc:creator>本多　芳彦</dc:creator>
  <cp:keywords/>
  <cp:lastModifiedBy>志田　理恵</cp:lastModifiedBy>
  <cp:revision>2</cp:revision>
  <cp:lastPrinted>2018-11-27T05:57:00Z</cp:lastPrinted>
  <dcterms:created xsi:type="dcterms:W3CDTF">2018-11-27T05:58:00Z</dcterms:created>
  <dcterms:modified xsi:type="dcterms:W3CDTF">2018-11-27T05:58:00Z</dcterms:modified>
</cp:coreProperties>
</file>